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Default="00B64CBE" w:rsidP="00B64CBE"/>
    <w:p w:rsidR="00B64CBE" w:rsidRDefault="00B64CBE" w:rsidP="00B64CBE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268"/>
        <w:gridCol w:w="5953"/>
        <w:gridCol w:w="3686"/>
        <w:gridCol w:w="8782"/>
      </w:tblGrid>
      <w:tr w:rsidR="00E11238" w:rsidRPr="00B64CBE" w:rsidTr="00E11238">
        <w:trPr>
          <w:trHeight w:val="680"/>
          <w:jc w:val="center"/>
        </w:trPr>
        <w:tc>
          <w:tcPr>
            <w:tcW w:w="1668" w:type="dxa"/>
            <w:shd w:val="clear" w:color="auto" w:fill="C2D69B" w:themeFill="accent3" w:themeFillTint="99"/>
            <w:vAlign w:val="center"/>
          </w:tcPr>
          <w:p w:rsidR="00E11238" w:rsidRPr="00B64CB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模块名称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E11238" w:rsidRPr="0013246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13246E">
              <w:rPr>
                <w:rFonts w:ascii="Century Schoolbook" w:hAnsi="Century Schoolbook" w:hint="eastAsia"/>
                <w:b/>
              </w:rPr>
              <w:t>功能点</w:t>
            </w:r>
          </w:p>
        </w:tc>
        <w:tc>
          <w:tcPr>
            <w:tcW w:w="5953" w:type="dxa"/>
            <w:shd w:val="clear" w:color="auto" w:fill="C2D69B" w:themeFill="accent3" w:themeFillTint="99"/>
            <w:vAlign w:val="center"/>
          </w:tcPr>
          <w:p w:rsidR="00E11238" w:rsidRPr="0013246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Controller</w:t>
            </w:r>
          </w:p>
        </w:tc>
        <w:tc>
          <w:tcPr>
            <w:tcW w:w="3686" w:type="dxa"/>
            <w:shd w:val="clear" w:color="auto" w:fill="C2D69B" w:themeFill="accent3" w:themeFillTint="99"/>
            <w:vAlign w:val="center"/>
          </w:tcPr>
          <w:p w:rsidR="00E11238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所属服务</w:t>
            </w:r>
          </w:p>
        </w:tc>
        <w:tc>
          <w:tcPr>
            <w:tcW w:w="8782" w:type="dxa"/>
            <w:shd w:val="clear" w:color="auto" w:fill="C2D69B" w:themeFill="accent3" w:themeFillTint="99"/>
            <w:vAlign w:val="center"/>
          </w:tcPr>
          <w:p w:rsidR="00E11238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RPC</w:t>
            </w:r>
            <w:r>
              <w:rPr>
                <w:rFonts w:ascii="Century Schoolbook" w:hAnsi="Century Schoolbook" w:hint="eastAsia"/>
                <w:b/>
              </w:rPr>
              <w:t>类名称</w:t>
            </w:r>
            <w:r>
              <w:rPr>
                <w:rFonts w:ascii="Century Schoolbook" w:hAnsi="Century Schoolbook" w:hint="eastAsia"/>
                <w:b/>
              </w:rPr>
              <w:t>(</w:t>
            </w:r>
            <w:r>
              <w:rPr>
                <w:rFonts w:ascii="Century Schoolbook" w:hAnsi="Century Schoolbook" w:hint="eastAsia"/>
                <w:b/>
              </w:rPr>
              <w:t>精确到方法</w:t>
            </w:r>
            <w:r>
              <w:rPr>
                <w:rFonts w:ascii="Century Schoolbook" w:hAnsi="Century Schoolbook" w:hint="eastAsia"/>
                <w:b/>
              </w:rPr>
              <w:t>)</w:t>
            </w:r>
          </w:p>
        </w:tc>
      </w:tr>
      <w:tr w:rsidR="00166166" w:rsidRPr="00B64CBE" w:rsidTr="00166166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66166" w:rsidRPr="00B4410E" w:rsidRDefault="00166166" w:rsidP="0016616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B4410E">
              <w:rPr>
                <w:rFonts w:ascii="Century Schoolbook" w:hAnsi="Century Schoolbook"/>
                <w:b/>
                <w:color w:val="0070C0"/>
              </w:rPr>
              <w:t>会员管理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(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会员信息管理</w:t>
            </w:r>
            <w:r w:rsidRPr="00B4410E">
              <w:rPr>
                <w:rFonts w:ascii="Century Schoolbook" w:hAnsi="Century Schoolbook"/>
                <w:b/>
                <w:color w:val="0070C0"/>
              </w:rPr>
              <w:t xml:space="preserve">) </w:t>
            </w: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导入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会员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会员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会员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分组</w:t>
            </w: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类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1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242E71" w:rsidRDefault="002F7A67" w:rsidP="005014D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2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5014D2">
            <w:pPr>
              <w:spacing w:line="276" w:lineRule="auto"/>
              <w:rPr>
                <w:rFonts w:ascii="Century Schoolbook" w:hAnsi="Century Schoolbook"/>
              </w:rPr>
            </w:pPr>
            <w:r w:rsidRPr="00D1622A">
              <w:rPr>
                <w:rFonts w:ascii="Century Schoolbook" w:hAnsi="Century Schoolbook" w:hint="eastAsia"/>
              </w:rPr>
              <w:t>导入会员进行分组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D1622A" w:rsidRDefault="002F7A67" w:rsidP="005014D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分组详情展示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指定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/>
              </w:rPr>
              <w:t>分组查询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bookmarkStart w:id="0" w:name="_GoBack"/>
            <w:bookmarkEnd w:id="0"/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删除分组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移动分组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C73B44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起营销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242E71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刷新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搜索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手机号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B4410E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B4410E" w:rsidRPr="00B4410E" w:rsidRDefault="00B4410E" w:rsidP="00242E71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B4410E">
              <w:rPr>
                <w:rFonts w:ascii="Century Schoolbook" w:hAnsi="Century Schoolbook" w:hint="eastAsia"/>
                <w:b/>
                <w:color w:val="0070C0"/>
              </w:rPr>
              <w:t>微信管理</w:t>
            </w: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微信群发</w:t>
            </w: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关注用户</w:t>
            </w:r>
          </w:p>
        </w:tc>
        <w:tc>
          <w:tcPr>
            <w:tcW w:w="2268" w:type="dxa"/>
            <w:vAlign w:val="center"/>
          </w:tcPr>
          <w:p w:rsidR="002F7A67" w:rsidRDefault="002F7A67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7A67" w:rsidRDefault="002F7A67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10744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10744" w:rsidRPr="00242E71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F10744" w:rsidRDefault="00F10744" w:rsidP="00BE45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3"/>
            <w:vAlign w:val="center"/>
          </w:tcPr>
          <w:p w:rsidR="00F10744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功能貌似有问题</w:t>
            </w:r>
            <w:r w:rsidRPr="00F10744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F10744">
              <w:rPr>
                <w:rFonts w:ascii="Century Schoolbook" w:hAnsi="Century Schoolbook" w:hint="eastAsia"/>
                <w:color w:val="FF0000"/>
              </w:rPr>
              <w:t>无法新建分组</w:t>
            </w: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分组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D6582C">
              <w:rPr>
                <w:rFonts w:ascii="Century Schoolbook" w:hAnsi="Century Schoolbook" w:hint="eastAsia"/>
              </w:rPr>
              <w:t>素材管理</w:t>
            </w: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功能缺失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页面乱码</w:t>
            </w: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E4183D">
              <w:rPr>
                <w:rFonts w:ascii="Century Schoolbook" w:hAnsi="Century Schoolbook" w:hint="eastAsia"/>
              </w:rPr>
              <w:t>自定义菜单</w:t>
            </w: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不可用</w:t>
            </w: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EE572E">
              <w:rPr>
                <w:rFonts w:ascii="Century Schoolbook" w:hAnsi="Century Schoolbook" w:hint="eastAsia"/>
              </w:rPr>
              <w:t>会员中心设置</w:t>
            </w: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可用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但是二维码跳转有问题</w:t>
            </w: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45F5" w:rsidRPr="00B64CBE" w:rsidTr="00E145F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E145F5" w:rsidRPr="00E145F5" w:rsidRDefault="00E145F5" w:rsidP="00242E71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E145F5">
              <w:rPr>
                <w:rFonts w:ascii="Century Schoolbook" w:hAnsi="Century Schoolbook"/>
                <w:b/>
                <w:color w:val="0070C0"/>
              </w:rPr>
              <w:t>营销管理</w:t>
            </w: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AA1328">
              <w:rPr>
                <w:rFonts w:ascii="Century Schoolbook" w:hAnsi="Century Schoolbook" w:hint="eastAsia"/>
              </w:rPr>
              <w:t>短信群发</w:t>
            </w:r>
          </w:p>
        </w:tc>
        <w:tc>
          <w:tcPr>
            <w:tcW w:w="2268" w:type="dxa"/>
            <w:vMerge w:val="restart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列表</w:t>
            </w:r>
          </w:p>
        </w:tc>
        <w:tc>
          <w:tcPr>
            <w:tcW w:w="5953" w:type="dxa"/>
            <w:vAlign w:val="center"/>
          </w:tcPr>
          <w:p w:rsidR="002F7A67" w:rsidRDefault="002F7A67" w:rsidP="007B485A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2F7A67" w:rsidRDefault="002F7A67" w:rsidP="007B485A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</w:p>
          <w:p w:rsidR="002F7A67" w:rsidRPr="00242E71" w:rsidRDefault="002F7A67" w:rsidP="007B485A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getList(@RequestBody String param)</w:t>
            </w: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A7ACA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3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不明原因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管理】</w:t>
            </w:r>
            <w:r w:rsidRPr="00F10744">
              <w:rPr>
                <w:rFonts w:ascii="Century Schoolbook" w:hAnsi="Century Schoolbook" w:hint="eastAsia"/>
                <w:color w:val="FF0000"/>
              </w:rPr>
              <w:t>-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分组】中树形结构内的部分分组名称没有展示</w:t>
            </w:r>
            <w:r>
              <w:rPr>
                <w:rFonts w:ascii="Century Schoolbook" w:hAnsi="Century Schoolbook" w:hint="eastAsia"/>
                <w:color w:val="FF0000"/>
              </w:rPr>
              <w:t>在分组列表中</w:t>
            </w:r>
            <w:r w:rsidRPr="00F10744">
              <w:rPr>
                <w:rFonts w:ascii="Century Schoolbook" w:hAnsi="Century Schoolbook" w:hint="eastAsia"/>
                <w:color w:val="FF0000"/>
              </w:rPr>
              <w:t>。</w:t>
            </w: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E1C9D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派送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E1C9D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953" w:type="dxa"/>
            <w:vAlign w:val="center"/>
          </w:tcPr>
          <w:p w:rsidR="002F7A67" w:rsidRDefault="002F7A67" w:rsidP="0008379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2F7A67" w:rsidRDefault="002F7A67" w:rsidP="0008379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Default="002F7A67" w:rsidP="00083796">
            <w:pPr>
              <w:spacing w:line="276" w:lineRule="auto"/>
              <w:rPr>
                <w:rFonts w:ascii="Century Schoolbook" w:hAnsi="Century Schoolbook"/>
              </w:rPr>
            </w:pPr>
            <w:r w:rsidRPr="00083796">
              <w:rPr>
                <w:rFonts w:ascii="Century Schoolbook" w:hAnsi="Century Schoolbook"/>
              </w:rPr>
              <w:t>public String editSendContent()</w:t>
            </w:r>
          </w:p>
          <w:p w:rsidR="002F7A67" w:rsidRPr="00242E71" w:rsidRDefault="002F7A67" w:rsidP="0008379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06699F">
              <w:rPr>
                <w:rFonts w:ascii="Century Schoolbook" w:hAnsi="Century Schoolbook"/>
              </w:rPr>
              <w:t>social/editSendContent.jsp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E26868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953" w:type="dxa"/>
            <w:vAlign w:val="center"/>
          </w:tcPr>
          <w:p w:rsidR="002F7A67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2F7A67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2F7A67" w:rsidRPr="00242E71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E1C9D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953" w:type="dxa"/>
            <w:vAlign w:val="center"/>
          </w:tcPr>
          <w:p w:rsidR="002F7A67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2F7A67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 xml:space="preserve">.java </w:t>
            </w:r>
          </w:p>
          <w:p w:rsidR="002F7A67" w:rsidRPr="00242E71" w:rsidRDefault="002F7A67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2E7BE4">
              <w:rPr>
                <w:rFonts w:ascii="Century Schoolbook" w:hAnsi="Century Schoolbook"/>
              </w:rPr>
              <w:t>public Object delete()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E1C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</w:p>
        </w:tc>
        <w:tc>
          <w:tcPr>
            <w:tcW w:w="5953" w:type="dxa"/>
            <w:vAlign w:val="center"/>
          </w:tcPr>
          <w:p w:rsidR="002F7A67" w:rsidRDefault="002F7A67" w:rsidP="003579DE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2F7A67" w:rsidRDefault="002F7A67" w:rsidP="003579DE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Default="002F7A67" w:rsidP="003579DE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2F7A67" w:rsidRPr="00FE1C9D" w:rsidRDefault="002F7A67" w:rsidP="003579DE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</w:p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下载导入模板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415E5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页面</w:t>
            </w:r>
            <w:r>
              <w:rPr>
                <w:rFonts w:ascii="Century Schoolbook" w:hAnsi="Century Schoolbook"/>
              </w:rPr>
              <w:t>a</w:t>
            </w:r>
            <w:r>
              <w:rPr>
                <w:rFonts w:ascii="Century Schoolbook" w:hAnsi="Century Schoolbook"/>
              </w:rPr>
              <w:t>标签写好的固定下载文本</w:t>
            </w: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</w:p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自定义发送目标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上传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下一步</w:t>
            </w:r>
          </w:p>
        </w:tc>
        <w:tc>
          <w:tcPr>
            <w:tcW w:w="5953" w:type="dxa"/>
            <w:vAlign w:val="center"/>
          </w:tcPr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</w:p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06699F">
              <w:rPr>
                <w:rFonts w:ascii="Century Schoolbook" w:hAnsi="Century Schoolbook"/>
              </w:rPr>
              <w:t>public Object create()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进行验证</w:t>
            </w:r>
          </w:p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然后调用</w:t>
            </w:r>
            <w:r>
              <w:rPr>
                <w:rFonts w:ascii="Century Schoolbook" w:hAnsi="Century Schoolbook"/>
              </w:rPr>
              <w:t>controller</w:t>
            </w:r>
            <w:r>
              <w:rPr>
                <w:rFonts w:ascii="Century Schoolbook" w:hAnsi="Century Schoolbook"/>
              </w:rPr>
              <w:t>跳转</w:t>
            </w:r>
            <w:r>
              <w:rPr>
                <w:rFonts w:ascii="Century Schoolbook" w:hAnsi="Century Schoolbook" w:hint="eastAsia"/>
              </w:rPr>
              <w:t>：</w:t>
            </w:r>
          </w:p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42235F">
              <w:rPr>
                <w:rFonts w:ascii="Century Schoolbook" w:hAnsi="Century Schoolbook"/>
              </w:rPr>
              <w:t>public String editSendContent()</w:t>
            </w:r>
          </w:p>
          <w:p w:rsidR="002F7A67" w:rsidRPr="00242E71" w:rsidRDefault="002F7A67" w:rsidP="00B10E5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到：</w:t>
            </w:r>
            <w:r w:rsidRPr="0006699F">
              <w:rPr>
                <w:rFonts w:ascii="Century Schoolbook" w:hAnsi="Century Schoolbook"/>
              </w:rPr>
              <w:t>social/editSendContent.jsp</w:t>
            </w: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编辑</w:t>
            </w:r>
            <w:r>
              <w:rPr>
                <w:rFonts w:ascii="Century Schoolbook" w:hAnsi="Century Schoolbook" w:hint="eastAsia"/>
              </w:rPr>
              <w:t xml:space="preserve"> -</w:t>
            </w:r>
            <w:r>
              <w:rPr>
                <w:rFonts w:ascii="Century Schoolbook" w:hAnsi="Century Schoolbook"/>
              </w:rPr>
              <w:t xml:space="preserve"> </w:t>
            </w:r>
            <w:r w:rsidRPr="0073554A">
              <w:rPr>
                <w:rFonts w:ascii="Century Schoolbook" w:hAnsi="Century Schoolbook" w:hint="eastAsia"/>
              </w:rPr>
              <w:t>插入链接</w:t>
            </w:r>
          </w:p>
        </w:tc>
        <w:tc>
          <w:tcPr>
            <w:tcW w:w="5953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@RequestMapping("/api/activity")</w:t>
            </w:r>
          </w:p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public Object getSmsActivity(String keyWord</w:t>
            </w:r>
            <w:r>
              <w:rPr>
                <w:rFonts w:ascii="Century Schoolbook" w:hAnsi="Century Schoolbook" w:hint="eastAsia"/>
              </w:rPr>
              <w:t>)</w:t>
            </w:r>
          </w:p>
          <w:p w:rsidR="002F7A67" w:rsidRPr="00324EAE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返回纯列表信息</w:t>
            </w: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A7ACA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3"/>
            <w:vAlign w:val="center"/>
          </w:tcPr>
          <w:p w:rsidR="00EA7ACA" w:rsidRPr="0073554A" w:rsidRDefault="00EA7ACA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06699F">
              <w:rPr>
                <w:rFonts w:ascii="Century Schoolbook" w:hAnsi="Century Schoolbook"/>
              </w:rPr>
              <w:t>editSendContent.jsp</w:t>
            </w:r>
            <w:r>
              <w:rPr>
                <w:rFonts w:ascii="Century Schoolbook" w:hAnsi="Century Schoolbook"/>
              </w:rPr>
              <w:t>中</w:t>
            </w:r>
            <w:r w:rsidRPr="00324EAE">
              <w:rPr>
                <w:rFonts w:ascii="Century Schoolbook" w:hAnsi="Century Schoolbook"/>
              </w:rPr>
              <w:t>var testBsSuggest = $("#testNoBtn").bsSuggest(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 w:hint="eastAsia"/>
              </w:rPr>
              <w:t>调用此处接口</w:t>
            </w:r>
            <w:r>
              <w:rPr>
                <w:rFonts w:ascii="Century Schoolbook" w:hAnsi="Century Schoolbook" w:hint="eastAsia"/>
              </w:rPr>
              <w:t>|</w:t>
            </w:r>
            <w:r w:rsidRPr="0073554A">
              <w:rPr>
                <w:rFonts w:ascii="Century Schoolbook" w:hAnsi="Century Schoolbook"/>
                <w:color w:val="FF0000"/>
              </w:rPr>
              <w:t>类似通用下拉控件封装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>
              <w:rPr>
                <w:rFonts w:ascii="Century Schoolbook" w:hAnsi="Century Schoolbook"/>
                <w:color w:val="FF0000"/>
              </w:rPr>
              <w:t>对接</w:t>
            </w:r>
            <w:r>
              <w:rPr>
                <w:rFonts w:ascii="Century Schoolbook" w:hAnsi="Century Schoolbook"/>
                <w:color w:val="FF0000"/>
              </w:rPr>
              <w:t>RPC</w:t>
            </w:r>
            <w:r>
              <w:rPr>
                <w:rFonts w:ascii="Century Schoolbook" w:hAnsi="Century Schoolbook"/>
                <w:color w:val="FF0000"/>
              </w:rPr>
              <w:t>接口调用</w:t>
            </w: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提交审核</w:t>
            </w:r>
          </w:p>
        </w:tc>
        <w:tc>
          <w:tcPr>
            <w:tcW w:w="5953" w:type="dxa"/>
            <w:vAlign w:val="center"/>
          </w:tcPr>
          <w:p w:rsidR="002F7A67" w:rsidRPr="00EA7ACA" w:rsidRDefault="002F7A67" w:rsidP="0023467E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@RequestMapping("/social/sms")</w:t>
            </w:r>
          </w:p>
          <w:p w:rsidR="002F7A67" w:rsidRDefault="002F7A67" w:rsidP="0023467E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Pr="00242E71" w:rsidRDefault="002F7A67" w:rsidP="0023467E">
            <w:pPr>
              <w:spacing w:line="276" w:lineRule="auto"/>
              <w:rPr>
                <w:rFonts w:ascii="Century Schoolbook" w:hAnsi="Century Schoolbook"/>
              </w:rPr>
            </w:pPr>
            <w:r w:rsidRPr="0023467E">
              <w:rPr>
                <w:rFonts w:ascii="Century Schoolbook" w:hAnsi="Century Schoolbook"/>
              </w:rPr>
              <w:t>public Object FormalSendMessage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测试发送</w:t>
            </w:r>
          </w:p>
        </w:tc>
        <w:tc>
          <w:tcPr>
            <w:tcW w:w="5953" w:type="dxa"/>
            <w:vAlign w:val="center"/>
          </w:tcPr>
          <w:p w:rsidR="002F7A67" w:rsidRPr="00EA7ACA" w:rsidRDefault="002F7A67" w:rsidP="00EA7ACA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@RequestMapping("/social/sms")</w:t>
            </w:r>
          </w:p>
          <w:p w:rsidR="002F7A67" w:rsidRDefault="002F7A67" w:rsidP="00EA7ACA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F7A67" w:rsidRPr="00242E71" w:rsidRDefault="002F7A67" w:rsidP="00BB4CC0">
            <w:pPr>
              <w:spacing w:line="276" w:lineRule="auto"/>
              <w:rPr>
                <w:rFonts w:ascii="Century Schoolbook" w:hAnsi="Century Schoolbook"/>
              </w:rPr>
            </w:pPr>
            <w:r w:rsidRPr="00BB4CC0">
              <w:rPr>
                <w:rFonts w:ascii="Century Schoolbook" w:hAnsi="Century Schoolbook"/>
              </w:rPr>
              <w:t>public Object TestSendMessage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D199F" w:rsidRPr="00B64CBE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DD199F" w:rsidRDefault="00DD199F" w:rsidP="00DD199F">
            <w:pPr>
              <w:spacing w:line="276" w:lineRule="auto"/>
              <w:rPr>
                <w:rFonts w:ascii="Century Schoolbook" w:hAnsi="Century Schoolbook"/>
              </w:rPr>
            </w:pPr>
            <w:r w:rsidRPr="00DD199F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 xml:space="preserve">.java </w:t>
            </w:r>
            <w:r w:rsidR="001D3E4D" w:rsidRPr="000728FC">
              <w:rPr>
                <w:rFonts w:ascii="Century Schoolbook" w:hAnsi="Century Schoolbook"/>
              </w:rPr>
              <w:t>@RequestMapping("/api/bm/ui")</w:t>
            </w:r>
            <w:r w:rsidR="001D3E4D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–</w:t>
            </w:r>
            <w:r>
              <w:rPr>
                <w:rFonts w:ascii="Century Schoolbook" w:hAnsi="Century Schoolbook" w:hint="eastAsia"/>
              </w:rPr>
              <w:t>&gt;</w:t>
            </w:r>
            <w:r>
              <w:rPr>
                <w:rFonts w:ascii="Century Schoolbook" w:hAnsi="Century Schoolbook"/>
              </w:rPr>
              <w:t xml:space="preserve"> </w:t>
            </w:r>
            <w:r w:rsidRPr="00DD199F">
              <w:rPr>
                <w:rFonts w:ascii="Century Schoolbook" w:hAnsi="Century Schoolbook"/>
              </w:rPr>
              <w:t>public String smsBatch()</w:t>
            </w:r>
            <w:r>
              <w:rPr>
                <w:rFonts w:ascii="Century Schoolbook" w:hAnsi="Century Schoolbook"/>
              </w:rPr>
              <w:t xml:space="preserve">; </w:t>
            </w:r>
            <w:r>
              <w:rPr>
                <w:rFonts w:ascii="Century Schoolbook" w:hAnsi="Century Schoolbook"/>
              </w:rPr>
              <w:t>跳转到</w:t>
            </w:r>
            <w:r w:rsidRPr="00DD199F">
              <w:rPr>
                <w:rFonts w:ascii="Century Schoolbook" w:hAnsi="Century Schoolbook"/>
              </w:rPr>
              <w:t>webapp/WEB-INF/jsp/social/smsBatch.jsp</w:t>
            </w: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81F94">
              <w:rPr>
                <w:rFonts w:ascii="Century Schoolbook" w:hAnsi="Century Schoolbook" w:hint="eastAsia"/>
              </w:rPr>
              <w:t>H5</w:t>
            </w:r>
            <w:r w:rsidRPr="00C81F94">
              <w:rPr>
                <w:rFonts w:ascii="Century Schoolbook" w:hAnsi="Century Schoolbook" w:hint="eastAsia"/>
              </w:rPr>
              <w:t>活动</w:t>
            </w:r>
          </w:p>
        </w:tc>
        <w:tc>
          <w:tcPr>
            <w:tcW w:w="2268" w:type="dxa"/>
            <w:vMerge w:val="restart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3"/>
            <w:vAlign w:val="center"/>
          </w:tcPr>
          <w:p w:rsidR="002702C0" w:rsidRDefault="002702C0" w:rsidP="00C81F94">
            <w:pPr>
              <w:spacing w:line="276" w:lineRule="auto"/>
              <w:rPr>
                <w:rFonts w:ascii="Century Schoolbook" w:hAnsi="Century Schoolbook"/>
              </w:rPr>
            </w:pPr>
            <w:r w:rsidRPr="00BF492B">
              <w:rPr>
                <w:rFonts w:ascii="Century Schoolbook" w:hAnsi="Century Schoolbook"/>
                <w:color w:val="FF0000"/>
              </w:rPr>
              <w:t>建议列表绘制完成后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再逐个进行统计值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提交表单数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转化比例等等细节统计工作</w:t>
            </w:r>
            <w:r w:rsidRPr="00BF492B">
              <w:rPr>
                <w:rFonts w:ascii="Century Schoolbook" w:hAnsi="Century Schoolbook" w:hint="eastAsia"/>
                <w:color w:val="FF0000"/>
              </w:rPr>
              <w:t>(ajax</w:t>
            </w:r>
            <w:r w:rsidRPr="00BF492B">
              <w:rPr>
                <w:rFonts w:ascii="Century Schoolbook" w:hAnsi="Century Schoolbook" w:hint="eastAsia"/>
                <w:color w:val="FF0000"/>
              </w:rPr>
              <w:t>逐个刷新每一行的数据</w:t>
            </w:r>
            <w:r w:rsidRPr="00BF492B">
              <w:rPr>
                <w:rFonts w:ascii="Century Schoolbook" w:hAnsi="Century Schoolbook" w:hint="eastAsia"/>
                <w:color w:val="FF0000"/>
              </w:rPr>
              <w:t>)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该统计建议采用多线程方式优化速度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/>
                <w:color w:val="FF0000"/>
              </w:rPr>
              <w:t>24</w:t>
            </w:r>
            <w:r>
              <w:rPr>
                <w:rFonts w:ascii="Century Schoolbook" w:hAnsi="Century Schoolbook"/>
                <w:color w:val="FF0000"/>
              </w:rPr>
              <w:t>个子线程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停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享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短信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3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/>
                <w:color w:val="FF0000"/>
              </w:rPr>
              <w:t>此处与</w:t>
            </w:r>
            <w:r w:rsidRPr="00F8482D">
              <w:rPr>
                <w:rFonts w:ascii="Century Schoolbook" w:hAnsi="Century Schoolbook" w:hint="eastAsia"/>
                <w:color w:val="FF0000"/>
              </w:rPr>
              <w:t>【营销管理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短信群发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新创建】中的功能相似</w:t>
            </w: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</w:rPr>
              <w:t>推荐最热模板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3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F8482D">
              <w:rPr>
                <w:rFonts w:ascii="Century Schoolbook" w:hAnsi="Century Schoolbook" w:hint="eastAsia"/>
                <w:color w:val="FF0000"/>
              </w:rPr>
              <w:t>补充推荐依据是什么</w:t>
            </w: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活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3"/>
            <w:vAlign w:val="center"/>
          </w:tcPr>
          <w:p w:rsidR="002702C0" w:rsidRPr="002702C0" w:rsidRDefault="002702C0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702C0">
              <w:rPr>
                <w:rFonts w:ascii="Century Schoolbook" w:hAnsi="Century Schoolbook" w:hint="eastAsia"/>
                <w:color w:val="FF0000"/>
              </w:rPr>
              <w:t>请专家设计</w:t>
            </w: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3"/>
            <w:vAlign w:val="center"/>
          </w:tcPr>
          <w:p w:rsidR="002702C0" w:rsidRPr="002702C0" w:rsidRDefault="002702C0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702C0">
              <w:rPr>
                <w:rFonts w:ascii="Century Schoolbook" w:hAnsi="Century Schoolbook"/>
                <w:color w:val="FF0000"/>
              </w:rPr>
              <w:t>新建模板</w:t>
            </w: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3"/>
            <w:vAlign w:val="center"/>
          </w:tcPr>
          <w:p w:rsidR="002702C0" w:rsidRPr="002702C0" w:rsidRDefault="002702C0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702C0">
              <w:rPr>
                <w:rFonts w:ascii="Century Schoolbook" w:hAnsi="Century Schoolbook"/>
                <w:color w:val="FF0000"/>
              </w:rPr>
              <w:t>使用模板</w:t>
            </w: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3"/>
            <w:vAlign w:val="center"/>
          </w:tcPr>
          <w:p w:rsidR="002702C0" w:rsidRPr="002702C0" w:rsidRDefault="002702C0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702C0">
              <w:rPr>
                <w:rFonts w:ascii="Century Schoolbook" w:hAnsi="Century Schoolbook"/>
                <w:color w:val="FF0000"/>
              </w:rPr>
              <w:t>模板管理</w:t>
            </w: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2702C0">
              <w:rPr>
                <w:rFonts w:ascii="Century Schoolbook" w:hAnsi="Century Schoolbook" w:hint="eastAsia"/>
              </w:rPr>
              <w:t>电子海报</w:t>
            </w: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左上详情展示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702C0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Pr="00FB4444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门店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到活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进行中</w:t>
            </w:r>
            <w:r>
              <w:rPr>
                <w:rFonts w:ascii="Century Schoolbook" w:hAnsi="Century Schoolbook" w:hint="eastAsia"/>
              </w:rPr>
              <w:t>活动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历史活动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保存分享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自动化营销</w:t>
            </w: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查看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自定义模板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选择模板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7C02B9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二维码营销</w:t>
            </w: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11238" w:rsidRDefault="00E1123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跳转</w:t>
            </w:r>
          </w:p>
        </w:tc>
        <w:tc>
          <w:tcPr>
            <w:tcW w:w="5953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11238" w:rsidRDefault="00E1123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导出按钮</w:t>
            </w:r>
          </w:p>
        </w:tc>
        <w:tc>
          <w:tcPr>
            <w:tcW w:w="5953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11238" w:rsidRDefault="00E1123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953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0E18D9">
              <w:rPr>
                <w:rFonts w:ascii="Century Schoolbook" w:hAnsi="Century Schoolbook" w:hint="eastAsia"/>
              </w:rPr>
              <w:t>派发优惠券</w:t>
            </w:r>
          </w:p>
        </w:tc>
        <w:tc>
          <w:tcPr>
            <w:tcW w:w="2268" w:type="dxa"/>
            <w:vAlign w:val="center"/>
          </w:tcPr>
          <w:p w:rsidR="00E11238" w:rsidRDefault="00E1123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11238" w:rsidRDefault="00E1123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派送</w:t>
            </w:r>
          </w:p>
        </w:tc>
        <w:tc>
          <w:tcPr>
            <w:tcW w:w="5953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11238" w:rsidRDefault="00E1123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11238" w:rsidRDefault="00E1123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5953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11238" w:rsidRDefault="00E1123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11238" w:rsidRDefault="00E1123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953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11238" w:rsidRDefault="00E1123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953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11238" w:rsidRDefault="00E1123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</w:p>
        </w:tc>
        <w:tc>
          <w:tcPr>
            <w:tcW w:w="5953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11238" w:rsidRDefault="00E1123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创建</w:t>
            </w:r>
          </w:p>
        </w:tc>
        <w:tc>
          <w:tcPr>
            <w:tcW w:w="5953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11238" w:rsidRDefault="00E1123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953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11238" w:rsidRDefault="00E1123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11238" w:rsidRDefault="00E1123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953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44375E">
              <w:rPr>
                <w:rFonts w:ascii="Century Schoolbook" w:hAnsi="Century Schoolbook" w:hint="eastAsia"/>
              </w:rPr>
              <w:t>业务列表</w:t>
            </w:r>
          </w:p>
        </w:tc>
        <w:tc>
          <w:tcPr>
            <w:tcW w:w="2268" w:type="dxa"/>
            <w:vAlign w:val="center"/>
          </w:tcPr>
          <w:p w:rsidR="00E11238" w:rsidRDefault="00E1123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953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11238" w:rsidRDefault="00E1123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业务</w:t>
            </w:r>
          </w:p>
        </w:tc>
        <w:tc>
          <w:tcPr>
            <w:tcW w:w="5953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11238" w:rsidRDefault="00E1123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11238" w:rsidRDefault="00E1123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中央控制</w:t>
            </w:r>
          </w:p>
        </w:tc>
        <w:tc>
          <w:tcPr>
            <w:tcW w:w="2268" w:type="dxa"/>
            <w:vAlign w:val="center"/>
          </w:tcPr>
          <w:p w:rsidR="00E11238" w:rsidRDefault="00E11238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953" w:type="dxa"/>
            <w:vAlign w:val="center"/>
          </w:tcPr>
          <w:p w:rsidR="00E11238" w:rsidRPr="00242E71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66AFF" w:rsidRPr="00B64CBE" w:rsidTr="00D85AC3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66AFF" w:rsidRPr="00E93A05" w:rsidRDefault="00266AFF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 w:hint="eastAsia"/>
                <w:highlight w:val="yellow"/>
              </w:rPr>
              <w:t>名片列表页</w:t>
            </w:r>
          </w:p>
        </w:tc>
        <w:tc>
          <w:tcPr>
            <w:tcW w:w="2268" w:type="dxa"/>
            <w:vAlign w:val="center"/>
          </w:tcPr>
          <w:p w:rsidR="00266AFF" w:rsidRDefault="00266AF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跳转</w:t>
            </w:r>
          </w:p>
        </w:tc>
        <w:tc>
          <w:tcPr>
            <w:tcW w:w="18421" w:type="dxa"/>
            <w:gridSpan w:val="3"/>
            <w:vAlign w:val="center"/>
          </w:tcPr>
          <w:p w:rsidR="00266AFF" w:rsidRDefault="00266AFF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-&gt;</w:t>
            </w:r>
            <w:r w:rsidRPr="005D54BE">
              <w:rPr>
                <w:rFonts w:ascii="Century Schoolbook" w:hAnsi="Century Schoolbook"/>
              </w:rPr>
              <w:t>companyCard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295E35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95E35" w:rsidRPr="00E10BFB" w:rsidRDefault="00295E35" w:rsidP="003C0500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弹框列表</w:t>
            </w:r>
          </w:p>
        </w:tc>
        <w:tc>
          <w:tcPr>
            <w:tcW w:w="5953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@RequestMapping("/api/account")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AccountController</w:t>
            </w:r>
          </w:p>
          <w:p w:rsidR="00295E35" w:rsidRPr="000728FC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public Object getUserAllByNameOrPhone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686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8782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getUserAllByNameOrPhone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</w:t>
            </w:r>
            <w:r>
              <w:t xml:space="preserve"> </w:t>
            </w:r>
            <w:r>
              <w:rPr>
                <w:rFonts w:ascii="Century Schoolbook" w:hAnsi="Century Schoolbook"/>
              </w:rPr>
              <w:t>-&gt;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selectUserStores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 w:rsidRPr="003C0500">
              <w:rPr>
                <w:rFonts w:ascii="Century Schoolbook" w:hAnsi="Century Schoolbook"/>
              </w:rPr>
              <w:t>getAllStore</w:t>
            </w:r>
          </w:p>
          <w:p w:rsidR="00295E35" w:rsidRDefault="00295E35" w:rsidP="00237576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 w:rsidRPr="003C0500">
              <w:rPr>
                <w:rFonts w:ascii="Century Schoolbook" w:hAnsi="Century Schoolbook"/>
              </w:rPr>
              <w:t>getUserCountByNameOrPhone</w:t>
            </w:r>
          </w:p>
        </w:tc>
      </w:tr>
      <w:tr w:rsidR="00E11238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11238" w:rsidRPr="00242E71" w:rsidRDefault="00E11238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11238" w:rsidRDefault="00E11238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953" w:type="dxa"/>
            <w:vAlign w:val="center"/>
          </w:tcPr>
          <w:p w:rsidR="00E11238" w:rsidRPr="00237576" w:rsidRDefault="00E11238" w:rsidP="00237576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@RequestMapping("/api/store")</w:t>
            </w:r>
          </w:p>
          <w:p w:rsidR="00E11238" w:rsidRDefault="00E11238" w:rsidP="00237576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StoreController</w:t>
            </w:r>
          </w:p>
          <w:p w:rsidR="00E11238" w:rsidRPr="00242E71" w:rsidRDefault="00E11238" w:rsidP="00237576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public Object getAll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686" w:type="dxa"/>
            <w:vAlign w:val="center"/>
          </w:tcPr>
          <w:p w:rsidR="00E11238" w:rsidRDefault="00E11238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11238" w:rsidRDefault="00E11238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 w:rsidRPr="00237576">
              <w:rPr>
                <w:rFonts w:ascii="Century Schoolbook" w:hAnsi="Century Schoolbook"/>
              </w:rPr>
              <w:t>getAll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E11238" w:rsidRDefault="00E11238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getCount</w:t>
            </w:r>
          </w:p>
        </w:tc>
      </w:tr>
      <w:tr w:rsidR="00266AFF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66AFF" w:rsidRPr="00242E71" w:rsidRDefault="00266AFF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66AFF" w:rsidRDefault="00266AFF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  <w:p w:rsidR="00266AFF" w:rsidRDefault="00266AFF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</w:t>
            </w:r>
          </w:p>
        </w:tc>
        <w:tc>
          <w:tcPr>
            <w:tcW w:w="18421" w:type="dxa"/>
            <w:gridSpan w:val="3"/>
            <w:vAlign w:val="center"/>
          </w:tcPr>
          <w:p w:rsidR="00266AFF" w:rsidRDefault="00266AFF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>public String activityDialig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595B30">
              <w:rPr>
                <w:rFonts w:ascii="Century Schoolbook" w:hAnsi="Century Schoolbook"/>
              </w:rPr>
              <w:t>activityDialig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295E35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95E35" w:rsidRPr="00242E71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95E35" w:rsidRDefault="00295E35" w:rsidP="00595B3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  <w:p w:rsidR="00295E35" w:rsidRPr="008F35EF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列表数据</w:t>
            </w:r>
          </w:p>
        </w:tc>
        <w:tc>
          <w:tcPr>
            <w:tcW w:w="5953" w:type="dxa"/>
            <w:vAlign w:val="center"/>
          </w:tcPr>
          <w:p w:rsidR="00295E35" w:rsidRPr="00E93A05" w:rsidRDefault="00295E35" w:rsidP="00E93A05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@RequestMapping("/api/activity")</w:t>
            </w:r>
          </w:p>
          <w:p w:rsidR="00295E35" w:rsidRDefault="00295E35" w:rsidP="00E93A05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ActivityController</w:t>
            </w:r>
          </w:p>
          <w:p w:rsidR="00295E35" w:rsidRPr="000728FC" w:rsidRDefault="00295E35" w:rsidP="00E93A05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public Object getActivityListByDefined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686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8782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65F7">
              <w:rPr>
                <w:rFonts w:ascii="Century Schoolbook" w:hAnsi="Century Schoolbook"/>
                <w:color w:val="FF0000"/>
              </w:rPr>
              <w:t>cn.cecook.scrm.biz.activity.stubs.</w:t>
            </w:r>
            <w:r w:rsidRPr="003C65F7">
              <w:rPr>
                <w:color w:val="FF0000"/>
              </w:rPr>
              <w:t xml:space="preserve"> </w:t>
            </w:r>
            <w:r w:rsidRPr="003C65F7">
              <w:rPr>
                <w:rFonts w:ascii="Century Schoolbook" w:hAnsi="Century Schoolbook"/>
                <w:color w:val="FF0000"/>
              </w:rPr>
              <w:t>ActivityInfoService.java-&gt;getPages</w:t>
            </w:r>
          </w:p>
        </w:tc>
      </w:tr>
      <w:tr w:rsidR="00F77C88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77C88" w:rsidRPr="00242E71" w:rsidRDefault="00F77C88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77C88" w:rsidRDefault="00F77C88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  <w:p w:rsidR="00F77C88" w:rsidRDefault="00F77C88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</w:t>
            </w:r>
          </w:p>
        </w:tc>
        <w:tc>
          <w:tcPr>
            <w:tcW w:w="18421" w:type="dxa"/>
            <w:gridSpan w:val="3"/>
            <w:vAlign w:val="center"/>
          </w:tcPr>
          <w:p w:rsidR="00F77C88" w:rsidRDefault="00F77C88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E93A05">
              <w:rPr>
                <w:rFonts w:ascii="Century Schoolbook" w:hAnsi="Century Schoolbook"/>
              </w:rPr>
              <w:t>Activity_TuijianDetailDialog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activityDialig_tuijian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</w:tr>
      <w:tr w:rsidR="00295E35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95E35" w:rsidRPr="00242E71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95E35" w:rsidRDefault="00295E35" w:rsidP="00E93A05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  <w:p w:rsidR="00295E35" w:rsidRPr="008F35EF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列表数据</w:t>
            </w:r>
          </w:p>
        </w:tc>
        <w:tc>
          <w:tcPr>
            <w:tcW w:w="5953" w:type="dxa"/>
            <w:vAlign w:val="center"/>
          </w:tcPr>
          <w:p w:rsidR="00295E35" w:rsidRPr="00E93A05" w:rsidRDefault="00295E35" w:rsidP="00274F62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@RequestMapping("/api/activity")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ActivityController</w:t>
            </w:r>
          </w:p>
          <w:p w:rsidR="00295E35" w:rsidRPr="00242E71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74F62">
              <w:rPr>
                <w:rFonts w:ascii="Century Schoolbook" w:hAnsi="Century Schoolbook"/>
              </w:rPr>
              <w:t>public Object getActivityListBySys</w:t>
            </w:r>
          </w:p>
        </w:tc>
        <w:tc>
          <w:tcPr>
            <w:tcW w:w="3686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8782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65F7">
              <w:rPr>
                <w:rFonts w:ascii="Century Schoolbook" w:hAnsi="Century Schoolbook"/>
                <w:color w:val="FF0000"/>
              </w:rPr>
              <w:t>cn.cecook.scrm.biz.activity.stubs.</w:t>
            </w:r>
            <w:r w:rsidRPr="003C65F7">
              <w:rPr>
                <w:color w:val="FF0000"/>
              </w:rPr>
              <w:t xml:space="preserve"> </w:t>
            </w:r>
            <w:r w:rsidRPr="003C65F7">
              <w:rPr>
                <w:rFonts w:ascii="Century Schoolbook" w:hAnsi="Century Schoolbook"/>
                <w:color w:val="FF0000"/>
              </w:rPr>
              <w:t>ActivityInfoService.java-&gt;getPages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>方法重复</w:t>
            </w:r>
            <w:r>
              <w:rPr>
                <w:rFonts w:ascii="Century Schoolbook" w:hAnsi="Century Schoolbook" w:hint="eastAsia"/>
                <w:color w:val="FF0000"/>
              </w:rPr>
              <w:t>？？</w:t>
            </w:r>
          </w:p>
        </w:tc>
      </w:tr>
      <w:tr w:rsidR="009A7377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9A7377" w:rsidRPr="00242E71" w:rsidRDefault="009A737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9A7377" w:rsidRPr="008F35EF" w:rsidRDefault="009A7377" w:rsidP="00E93A05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保存按钮</w:t>
            </w:r>
          </w:p>
        </w:tc>
        <w:tc>
          <w:tcPr>
            <w:tcW w:w="5953" w:type="dxa"/>
            <w:vAlign w:val="center"/>
          </w:tcPr>
          <w:p w:rsidR="00EF4C22" w:rsidRPr="00E10BFB" w:rsidRDefault="00EF4C22" w:rsidP="00EF4C22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9A7377" w:rsidRDefault="00EF4C22" w:rsidP="00EF4C22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</w:p>
          <w:p w:rsidR="00EF4C22" w:rsidRPr="00E93A05" w:rsidRDefault="00EF4C22" w:rsidP="00EF4C22">
            <w:pPr>
              <w:spacing w:line="276" w:lineRule="auto"/>
              <w:rPr>
                <w:rFonts w:ascii="Century Schoolbook" w:hAnsi="Century Schoolbook"/>
              </w:rPr>
            </w:pPr>
            <w:r w:rsidRPr="00EF4C22">
              <w:rPr>
                <w:rFonts w:ascii="Century Schoolbook" w:hAnsi="Century Schoolbook"/>
              </w:rPr>
              <w:t>public Object insertCard(BmCompanyCard entity)</w:t>
            </w:r>
          </w:p>
        </w:tc>
        <w:tc>
          <w:tcPr>
            <w:tcW w:w="3686" w:type="dxa"/>
            <w:vAlign w:val="center"/>
          </w:tcPr>
          <w:p w:rsidR="009A7377" w:rsidRPr="00C8440D" w:rsidRDefault="00EF4C22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8782" w:type="dxa"/>
            <w:vAlign w:val="center"/>
          </w:tcPr>
          <w:p w:rsidR="009A7377" w:rsidRDefault="00EF4C22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EF4C22">
              <w:rPr>
                <w:rFonts w:ascii="Century Schoolbook" w:hAnsi="Century Schoolbook"/>
              </w:rPr>
              <w:t>selectByUserId</w:t>
            </w:r>
          </w:p>
          <w:p w:rsidR="00EF4C22" w:rsidRDefault="00EF4C22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EF4C22">
              <w:rPr>
                <w:rFonts w:ascii="Century Schoolbook" w:hAnsi="Century Schoolbook"/>
              </w:rPr>
              <w:t>insertSelective</w:t>
            </w:r>
          </w:p>
          <w:p w:rsidR="00EF4C22" w:rsidRDefault="00EF4C22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</w:p>
          <w:p w:rsidR="00EF4C22" w:rsidRPr="003C65F7" w:rsidRDefault="00EF4C22" w:rsidP="003C050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EF4C22">
              <w:rPr>
                <w:rFonts w:ascii="Century Schoolbook" w:hAnsi="Century Schoolbook"/>
              </w:rPr>
              <w:t>updateByPrimaryKeySelective</w:t>
            </w:r>
          </w:p>
        </w:tc>
      </w:tr>
      <w:tr w:rsidR="00295E35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95E35" w:rsidRPr="00242E71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52733">
              <w:rPr>
                <w:rFonts w:ascii="Century Schoolbook" w:hAnsi="Century Schoolbook"/>
                <w:highlight w:val="yellow"/>
              </w:rPr>
              <w:t>列表</w:t>
            </w:r>
          </w:p>
        </w:tc>
        <w:tc>
          <w:tcPr>
            <w:tcW w:w="5953" w:type="dxa"/>
            <w:vAlign w:val="center"/>
          </w:tcPr>
          <w:p w:rsidR="00295E35" w:rsidRPr="00E10BFB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  <w:r w:rsidR="00D14C7D">
              <w:rPr>
                <w:rFonts w:ascii="Century Schoolbook" w:hAnsi="Century Schoolbook"/>
              </w:rPr>
              <w:t xml:space="preserve">  </w:t>
            </w:r>
          </w:p>
          <w:p w:rsidR="00295E35" w:rsidRPr="00242E71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cradList(</w:t>
            </w:r>
            <w:r w:rsidRPr="007B44FA">
              <w:rPr>
                <w:rFonts w:ascii="Century Schoolbook" w:hAnsi="Century Schoolbook"/>
              </w:rPr>
              <w:t>String param)</w:t>
            </w:r>
          </w:p>
        </w:tc>
        <w:tc>
          <w:tcPr>
            <w:tcW w:w="3686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8782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queryCardList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queryCardListCount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723FCF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723FCF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 w:rsidRPr="00723FCF">
              <w:rPr>
                <w:rFonts w:ascii="Century Schoolbook" w:hAnsi="Century Schoolbook"/>
              </w:rPr>
              <w:t>getUserNameByUserId</w:t>
            </w:r>
          </w:p>
        </w:tc>
      </w:tr>
      <w:tr w:rsidR="008F4EDF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4EDF" w:rsidRPr="00242E71" w:rsidRDefault="008F4EDF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4EDF" w:rsidRDefault="008F4EDF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分享</w:t>
            </w:r>
          </w:p>
        </w:tc>
        <w:tc>
          <w:tcPr>
            <w:tcW w:w="18421" w:type="dxa"/>
            <w:gridSpan w:val="3"/>
            <w:vAlign w:val="center"/>
          </w:tcPr>
          <w:p w:rsidR="008F4EDF" w:rsidRDefault="008F4EDF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D14C7D">
              <w:rPr>
                <w:rFonts w:ascii="Century Schoolbook" w:hAnsi="Century Schoolbook"/>
              </w:rPr>
              <w:t>public ModelAndView openCard</w:t>
            </w:r>
            <w:r>
              <w:rPr>
                <w:rFonts w:ascii="Century Schoolbook" w:hAnsi="Century Schoolbook"/>
              </w:rPr>
              <w:t>()</w:t>
            </w:r>
            <w:r>
              <w:rPr>
                <w:rFonts w:ascii="Century Schoolbook" w:hAnsi="Century Schoolbook" w:hint="eastAsia"/>
              </w:rPr>
              <w:t>|</w:t>
            </w:r>
            <w:r w:rsidRPr="00AF592A">
              <w:rPr>
                <w:rFonts w:ascii="Century Schoolbook" w:hAnsi="Century Schoolbook" w:hint="eastAsia"/>
                <w:color w:val="FF0000"/>
              </w:rPr>
              <w:t>Controller</w:t>
            </w:r>
            <w:r w:rsidRPr="00AF592A">
              <w:rPr>
                <w:rFonts w:ascii="Century Schoolbook" w:hAnsi="Century Schoolbook" w:hint="eastAsia"/>
                <w:color w:val="FF0000"/>
              </w:rPr>
              <w:t>层直接返回</w:t>
            </w:r>
            <w:r w:rsidRPr="00AF592A">
              <w:rPr>
                <w:rFonts w:ascii="Century Schoolbook" w:hAnsi="Century Schoolbook" w:hint="eastAsia"/>
                <w:color w:val="FF0000"/>
              </w:rPr>
              <w:t>ModelAndView</w:t>
            </w:r>
            <w:r w:rsidRPr="00AF592A">
              <w:rPr>
                <w:rFonts w:ascii="Century Schoolbook" w:hAnsi="Century Schoolbook" w:hint="eastAsia"/>
                <w:color w:val="FF0000"/>
              </w:rPr>
              <w:t>没有进入到</w:t>
            </w:r>
            <w:r w:rsidRPr="00AF592A">
              <w:rPr>
                <w:rFonts w:ascii="Century Schoolbook" w:hAnsi="Century Schoolbook" w:hint="eastAsia"/>
                <w:color w:val="FF0000"/>
              </w:rPr>
              <w:t>Service</w:t>
            </w:r>
            <w:r w:rsidRPr="00AF592A">
              <w:rPr>
                <w:rFonts w:ascii="Century Schoolbook" w:hAnsi="Century Schoolbook" w:hint="eastAsia"/>
                <w:color w:val="FF0000"/>
              </w:rPr>
              <w:t>层。</w:t>
            </w:r>
          </w:p>
        </w:tc>
      </w:tr>
      <w:tr w:rsidR="008F4EDF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4EDF" w:rsidRPr="00242E71" w:rsidRDefault="008F4EDF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4EDF" w:rsidRDefault="008F4EDF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953" w:type="dxa"/>
            <w:vAlign w:val="center"/>
          </w:tcPr>
          <w:p w:rsidR="008F4EDF" w:rsidRDefault="008F4EDF" w:rsidP="008F4EDF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8F4EDF" w:rsidRDefault="008F4EDF" w:rsidP="008F4EDF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8F4EDF" w:rsidRDefault="008F4EDF" w:rsidP="008F4EDF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public String companyCard()</w:t>
            </w:r>
          </w:p>
          <w:p w:rsidR="008F4EDF" w:rsidRPr="008F4EDF" w:rsidRDefault="008F4EDF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 w:rsidRPr="008F4EDF">
              <w:rPr>
                <w:rFonts w:ascii="Century Schoolbook" w:hAnsi="Century Schoolbook"/>
              </w:rPr>
              <w:t>bm/companyCard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  <w:tc>
          <w:tcPr>
            <w:tcW w:w="12468" w:type="dxa"/>
            <w:gridSpan w:val="2"/>
            <w:vAlign w:val="center"/>
          </w:tcPr>
          <w:p w:rsidR="008F4EDF" w:rsidRDefault="008F4EDF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api/bm/ui/companyCard?type=</w:t>
            </w:r>
            <w:r w:rsidR="009C052B" w:rsidRPr="009C052B">
              <w:rPr>
                <w:rFonts w:ascii="Century Schoolbook" w:hAnsi="Century Schoolbook"/>
                <w:color w:val="FF0000"/>
              </w:rPr>
              <w:t>copy</w:t>
            </w:r>
            <w:r w:rsidRPr="008F4EDF">
              <w:rPr>
                <w:rFonts w:ascii="Century Schoolbook" w:hAnsi="Century Schoolbook"/>
              </w:rPr>
              <w:t>&amp;card_id="</w:t>
            </w:r>
            <w:r w:rsidR="00845B03">
              <w:rPr>
                <w:rFonts w:ascii="Century Schoolbook" w:hAnsi="Century Schoolbook"/>
              </w:rPr>
              <w:t xml:space="preserve"> </w:t>
            </w:r>
            <w:r w:rsidRPr="008F4EDF">
              <w:rPr>
                <w:rFonts w:ascii="Century Schoolbook" w:hAnsi="Century Schoolbook"/>
              </w:rPr>
              <w:t>+</w:t>
            </w:r>
            <w:r w:rsidR="00845B03">
              <w:rPr>
                <w:rFonts w:ascii="Century Schoolbook" w:hAnsi="Century Schoolbook"/>
              </w:rPr>
              <w:t xml:space="preserve"> </w:t>
            </w:r>
            <w:r w:rsidRPr="008F4EDF">
              <w:rPr>
                <w:rFonts w:ascii="Century Schoolbook" w:hAnsi="Century Schoolbook"/>
              </w:rPr>
              <w:t>mangageId;</w:t>
            </w:r>
          </w:p>
        </w:tc>
      </w:tr>
      <w:tr w:rsidR="009C052B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9C052B" w:rsidRPr="00242E71" w:rsidRDefault="009C052B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9C052B" w:rsidRDefault="009C052B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953" w:type="dxa"/>
            <w:vAlign w:val="center"/>
          </w:tcPr>
          <w:p w:rsidR="009C052B" w:rsidRDefault="009C052B" w:rsidP="009C052B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9C052B" w:rsidRDefault="009C052B" w:rsidP="009C052B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9C052B" w:rsidRDefault="009C052B" w:rsidP="009C052B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public String companyCard()</w:t>
            </w:r>
          </w:p>
          <w:p w:rsidR="009C052B" w:rsidRPr="00242E71" w:rsidRDefault="009C052B" w:rsidP="009C052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 w:rsidRPr="008F4EDF">
              <w:rPr>
                <w:rFonts w:ascii="Century Schoolbook" w:hAnsi="Century Schoolbook"/>
              </w:rPr>
              <w:t>bm/companyCard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  <w:tc>
          <w:tcPr>
            <w:tcW w:w="12468" w:type="dxa"/>
            <w:gridSpan w:val="2"/>
            <w:vAlign w:val="center"/>
          </w:tcPr>
          <w:p w:rsidR="009C052B" w:rsidRDefault="009C052B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9C052B">
              <w:rPr>
                <w:rFonts w:ascii="Century Schoolbook" w:hAnsi="Century Schoolbook"/>
              </w:rPr>
              <w:t>api/bm/ui/companyCard?type=</w:t>
            </w:r>
            <w:r w:rsidRPr="009C052B">
              <w:rPr>
                <w:rFonts w:ascii="Century Schoolbook" w:hAnsi="Century Schoolbook"/>
                <w:color w:val="FF0000"/>
              </w:rPr>
              <w:t>edit</w:t>
            </w:r>
            <w:r w:rsidRPr="009C052B">
              <w:rPr>
                <w:rFonts w:ascii="Century Schoolbook" w:hAnsi="Century Schoolbook"/>
              </w:rPr>
              <w:t>&amp;card_id="</w:t>
            </w:r>
            <w:r>
              <w:rPr>
                <w:rFonts w:ascii="Century Schoolbook" w:hAnsi="Century Schoolbook"/>
              </w:rPr>
              <w:t xml:space="preserve"> </w:t>
            </w:r>
            <w:r w:rsidRPr="009C052B">
              <w:rPr>
                <w:rFonts w:ascii="Century Schoolbook" w:hAnsi="Century Schoolbook"/>
              </w:rPr>
              <w:t>+</w:t>
            </w:r>
            <w:r>
              <w:rPr>
                <w:rFonts w:ascii="Century Schoolbook" w:hAnsi="Century Schoolbook"/>
              </w:rPr>
              <w:t xml:space="preserve"> </w:t>
            </w:r>
            <w:r w:rsidRPr="009C052B">
              <w:rPr>
                <w:rFonts w:ascii="Century Schoolbook" w:hAnsi="Century Schoolbook"/>
              </w:rPr>
              <w:t>mangageId;</w:t>
            </w:r>
          </w:p>
        </w:tc>
      </w:tr>
      <w:tr w:rsidR="00D14C7D" w:rsidRPr="00B64CBE" w:rsidTr="00D85AC3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4C7D" w:rsidRPr="00242E71" w:rsidRDefault="00D14C7D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4C7D" w:rsidRDefault="00D14C7D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D85AC3">
              <w:rPr>
                <w:rFonts w:ascii="Century Schoolbook" w:hAnsi="Century Schoolbook"/>
                <w:highlight w:val="yellow"/>
              </w:rPr>
              <w:t>列表</w:t>
            </w:r>
            <w:r w:rsidRPr="00D85AC3">
              <w:rPr>
                <w:rFonts w:ascii="Century Schoolbook" w:hAnsi="Century Schoolbook" w:hint="eastAsia"/>
                <w:highlight w:val="yellow"/>
              </w:rPr>
              <w:t>-</w:t>
            </w:r>
            <w:r w:rsidRPr="00D85AC3">
              <w:rPr>
                <w:rFonts w:ascii="Century Schoolbook" w:hAnsi="Century Schoolbook" w:hint="eastAsia"/>
                <w:highlight w:val="yellow"/>
              </w:rPr>
              <w:t>删除</w:t>
            </w:r>
          </w:p>
        </w:tc>
        <w:tc>
          <w:tcPr>
            <w:tcW w:w="5953" w:type="dxa"/>
            <w:vAlign w:val="center"/>
          </w:tcPr>
          <w:p w:rsidR="001F0579" w:rsidRPr="00E10BFB" w:rsidRDefault="001F0579" w:rsidP="001F0579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1F0579" w:rsidRDefault="001F0579" w:rsidP="001F0579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</w:p>
          <w:p w:rsidR="00D14C7D" w:rsidRPr="00242E71" w:rsidRDefault="00436ACC" w:rsidP="00436ACC">
            <w:pPr>
              <w:spacing w:line="276" w:lineRule="auto"/>
              <w:rPr>
                <w:rFonts w:ascii="Century Schoolbook" w:hAnsi="Century Schoolbook"/>
              </w:rPr>
            </w:pPr>
            <w:r w:rsidRPr="00436ACC">
              <w:rPr>
                <w:rFonts w:ascii="Century Schoolbook" w:hAnsi="Century Schoolbook"/>
              </w:rPr>
              <w:t>public Object deleteCard</w:t>
            </w:r>
            <w:r>
              <w:t xml:space="preserve"> </w:t>
            </w:r>
            <w:r w:rsidRPr="00436ACC">
              <w:rPr>
                <w:rFonts w:ascii="Century Schoolbook" w:hAnsi="Century Schoolbook"/>
              </w:rPr>
              <w:t>(String cardId)</w:t>
            </w:r>
          </w:p>
        </w:tc>
        <w:tc>
          <w:tcPr>
            <w:tcW w:w="3686" w:type="dxa"/>
            <w:vAlign w:val="center"/>
          </w:tcPr>
          <w:p w:rsidR="00D14C7D" w:rsidRDefault="001F0579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8782" w:type="dxa"/>
            <w:vAlign w:val="center"/>
          </w:tcPr>
          <w:p w:rsidR="00D14C7D" w:rsidRPr="00436ACC" w:rsidRDefault="00436ACC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436ACC">
              <w:rPr>
                <w:rFonts w:ascii="Century Schoolbook" w:hAnsi="Century Schoolbook"/>
              </w:rPr>
              <w:t>deleteCard</w:t>
            </w:r>
          </w:p>
        </w:tc>
      </w:tr>
      <w:tr w:rsidR="003C0500" w:rsidRPr="00B64CBE" w:rsidTr="00535D1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 xml:space="preserve"> </w:t>
            </w:r>
            <w:r w:rsidRPr="000728FC">
              <w:rPr>
                <w:rFonts w:ascii="Century Schoolbook" w:hAnsi="Century Schoolbook"/>
              </w:rPr>
              <w:t>@RequestMapping("/api/bm/ui")</w:t>
            </w:r>
            <w:r w:rsidRPr="000728FC"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</w:t>
            </w:r>
            <w:r>
              <w:rPr>
                <w:rFonts w:ascii="Century Schoolbook" w:hAnsi="Century Schoolbook" w:hint="eastAsia"/>
              </w:rPr>
              <w:t>&gt;</w:t>
            </w:r>
            <w:r>
              <w:rPr>
                <w:rFonts w:ascii="Century Schoolbook" w:hAnsi="Century Schoolbook"/>
              </w:rPr>
              <w:t xml:space="preserve"> </w:t>
            </w:r>
            <w:r w:rsidRPr="00DD199F">
              <w:rPr>
                <w:rFonts w:ascii="Century Schoolbook" w:hAnsi="Century Schoolbook"/>
              </w:rPr>
              <w:t xml:space="preserve">public String </w:t>
            </w:r>
            <w:r w:rsidRPr="00535D10">
              <w:rPr>
                <w:rFonts w:ascii="Century Schoolbook" w:hAnsi="Century Schoolbook"/>
              </w:rPr>
              <w:t>cardHome</w:t>
            </w:r>
            <w:r w:rsidRPr="00DD199F">
              <w:rPr>
                <w:rFonts w:ascii="Century Schoolbook" w:hAnsi="Century Schoolbook"/>
              </w:rPr>
              <w:t>()</w:t>
            </w:r>
            <w:r>
              <w:rPr>
                <w:rFonts w:ascii="Century Schoolbook" w:hAnsi="Century Schoolbook"/>
              </w:rPr>
              <w:t xml:space="preserve">; </w:t>
            </w:r>
            <w:r>
              <w:rPr>
                <w:rFonts w:ascii="Century Schoolbook" w:hAnsi="Century Schoolbook"/>
              </w:rPr>
              <w:t>跳转到</w:t>
            </w:r>
            <w:r w:rsidRPr="00DD199F">
              <w:rPr>
                <w:rFonts w:ascii="Century Schoolbook" w:hAnsi="Century Schoolbook"/>
              </w:rPr>
              <w:t>webapp/WEB-INF/jsp/</w:t>
            </w:r>
            <w:r w:rsidRPr="00535991">
              <w:rPr>
                <w:rFonts w:ascii="Century Schoolbook" w:hAnsi="Century Schoolbook"/>
              </w:rPr>
              <w:t>bm/companyCardHome</w:t>
            </w:r>
            <w:r w:rsidRPr="00DD199F">
              <w:rPr>
                <w:rFonts w:ascii="Century Schoolbook" w:hAnsi="Century Schoolbook"/>
              </w:rPr>
              <w:t>.jsp</w:t>
            </w: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 w:hint="eastAsia"/>
              </w:rPr>
              <w:t>新建名片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689" w:type="dxa"/>
            <w:gridSpan w:val="4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/>
                <w:color w:val="FF0000"/>
              </w:rPr>
              <w:t>对</w:t>
            </w:r>
            <w:r w:rsidRPr="000727CC">
              <w:rPr>
                <w:rFonts w:ascii="Century Schoolbook" w:hAnsi="Century Schoolbook" w:hint="eastAsia"/>
                <w:color w:val="FF0000"/>
              </w:rPr>
              <w:t>名片列表页</w:t>
            </w:r>
            <w:r w:rsidRPr="000727CC">
              <w:rPr>
                <w:rFonts w:ascii="Century Schoolbook" w:hAnsi="Century Schoolbook" w:hint="eastAsia"/>
                <w:color w:val="FF0000"/>
              </w:rPr>
              <w:t>-</w:t>
            </w:r>
            <w:r w:rsidRPr="000727CC">
              <w:rPr>
                <w:rFonts w:ascii="Century Schoolbook" w:hAnsi="Century Schoolbook"/>
                <w:color w:val="FF0000"/>
              </w:rPr>
              <w:t>新建名片功能的复制</w:t>
            </w:r>
            <w:r w:rsidR="00720E83">
              <w:rPr>
                <w:rFonts w:ascii="Century Schoolbook" w:hAnsi="Century Schoolbook" w:hint="eastAsia"/>
                <w:color w:val="FF0000"/>
              </w:rPr>
              <w:t>。请参考：</w:t>
            </w:r>
            <w:r w:rsidR="00720E83" w:rsidRPr="000727CC">
              <w:rPr>
                <w:rFonts w:ascii="Century Schoolbook" w:hAnsi="Century Schoolbook" w:hint="eastAsia"/>
                <w:color w:val="FF0000"/>
              </w:rPr>
              <w:t>名片列表页</w:t>
            </w:r>
            <w:r w:rsidR="00720E83" w:rsidRPr="000727CC">
              <w:rPr>
                <w:rFonts w:ascii="Century Schoolbook" w:hAnsi="Century Schoolbook" w:hint="eastAsia"/>
                <w:color w:val="FF0000"/>
              </w:rPr>
              <w:t>-</w:t>
            </w:r>
            <w:r w:rsidR="00720E83" w:rsidRPr="000727CC">
              <w:rPr>
                <w:rFonts w:ascii="Century Schoolbook" w:hAnsi="Century Schoolbook"/>
                <w:color w:val="FF0000"/>
              </w:rPr>
              <w:t>新建名片</w:t>
            </w:r>
          </w:p>
        </w:tc>
      </w:tr>
      <w:tr w:rsidR="003C0500" w:rsidRPr="00B64CBE" w:rsidTr="00EB7BB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运营工具</w:t>
            </w: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FD0D8A">
              <w:rPr>
                <w:rFonts w:ascii="Century Schoolbook" w:hAnsi="Century Schoolbook" w:hint="eastAsia"/>
              </w:rPr>
              <w:t>短信模板管理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电子券管理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689" w:type="dxa"/>
            <w:gridSpan w:val="4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/>
                <w:color w:val="FF0000"/>
              </w:rPr>
              <w:t>报告跳转页面在开发环境中没有数据</w:t>
            </w: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第三方券管理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验证核销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验证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反核销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拦截设定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统计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查询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弹窗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4D76C4">
              <w:rPr>
                <w:rFonts w:ascii="Century Schoolbook" w:hAnsi="Century Schoolbook" w:hint="eastAsia"/>
              </w:rPr>
              <w:t>服务评价管理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72340F">
              <w:rPr>
                <w:rFonts w:ascii="Century Schoolbook" w:hAnsi="Century Schoolbook" w:hint="eastAsia"/>
              </w:rPr>
              <w:t>药品查询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条形码查询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367BC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统计分析</w:t>
            </w: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67BCC">
              <w:rPr>
                <w:rFonts w:ascii="Century Schoolbook" w:hAnsi="Century Schoolbook" w:hint="eastAsia"/>
              </w:rPr>
              <w:t>营销报告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367BCC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367BCC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名片报告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总览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发展趋势图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员工排行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门店排行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部门排行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活动排行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地域分布图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会员报告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店铺排行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会员走势图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  <w:r>
              <w:rPr>
                <w:rFonts w:ascii="Century Schoolbook" w:hAnsi="Century Schoolbook"/>
              </w:rPr>
              <w:t>PDF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数据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 w:hint="eastAsia"/>
              </w:rPr>
              <w:t>微信报告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689" w:type="dxa"/>
            <w:gridSpan w:val="4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/>
                <w:color w:val="FF0000"/>
              </w:rPr>
              <w:t>开发环境数据异常</w:t>
            </w:r>
            <w:r w:rsidRPr="00DF764A">
              <w:rPr>
                <w:rFonts w:ascii="Century Schoolbook" w:hAnsi="Century Schoolbook" w:hint="eastAsia"/>
                <w:color w:val="FF0000"/>
              </w:rPr>
              <w:t>，</w:t>
            </w:r>
            <w:r w:rsidRPr="00DF764A">
              <w:rPr>
                <w:rFonts w:ascii="Century Schoolbook" w:hAnsi="Century Schoolbook"/>
                <w:color w:val="FF0000"/>
              </w:rPr>
              <w:t>后台代码出现空指针</w:t>
            </w:r>
          </w:p>
        </w:tc>
      </w:tr>
      <w:tr w:rsidR="003C0500" w:rsidRPr="00B64CBE" w:rsidTr="000C3671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3C0500" w:rsidRPr="000C3671" w:rsidRDefault="003C0500" w:rsidP="003C0500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0C3671">
              <w:rPr>
                <w:rFonts w:ascii="Century Schoolbook" w:hAnsi="Century Schoolbook"/>
                <w:b/>
                <w:color w:val="0070C0"/>
              </w:rPr>
              <w:t>交易中心</w:t>
            </w:r>
            <w:r w:rsidRPr="000C3671">
              <w:rPr>
                <w:rFonts w:ascii="Century Schoolbook" w:hAnsi="Century Schoolbook" w:hint="eastAsia"/>
                <w:b/>
                <w:color w:val="0070C0"/>
              </w:rPr>
              <w:t>-</w:t>
            </w:r>
            <w:r w:rsidRPr="000C3671">
              <w:rPr>
                <w:rFonts w:ascii="Century Schoolbook" w:hAnsi="Century Schoolbook"/>
                <w:b/>
                <w:color w:val="0070C0"/>
              </w:rPr>
              <w:t>店长</w:t>
            </w: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刷卡消费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A0D69">
              <w:rPr>
                <w:rFonts w:ascii="Century Schoolbook" w:hAnsi="Century Schoolbook" w:hint="eastAsia"/>
              </w:rPr>
              <w:t>安全核销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新加入会员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今天交易笔数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今天交易额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储值充值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确定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操作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易查询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查询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班日结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已结交易汇总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未结交易汇总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储值积分往来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储值往来汇总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积分往来汇总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会员积分结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储值转入撤销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积分转入撤销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A2797D">
              <w:rPr>
                <w:rFonts w:ascii="Century Schoolbook" w:hAnsi="Century Schoolbook" w:hint="eastAsia"/>
              </w:rPr>
              <w:t>导出会员报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交易储值报表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营销分析报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消费报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发展报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储值充值报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75289D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页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添加会员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确</w:t>
            </w:r>
            <w:r w:rsidRPr="00F75C7C">
              <w:rPr>
                <w:rFonts w:ascii="Century Schoolbook" w:hAnsi="Century Schoolbook" w:hint="eastAsia"/>
              </w:rPr>
              <w:t xml:space="preserve"> </w:t>
            </w:r>
            <w:r w:rsidRPr="00F75C7C">
              <w:rPr>
                <w:rFonts w:ascii="Century Schoolbook" w:hAnsi="Century Schoolbook" w:hint="eastAsia"/>
              </w:rPr>
              <w:t>定【</w:t>
            </w:r>
            <w:r w:rsidRPr="00F75C7C">
              <w:rPr>
                <w:rFonts w:ascii="Century Schoolbook" w:hAnsi="Century Schoolbook" w:hint="eastAsia"/>
              </w:rPr>
              <w:t>ENTER</w:t>
            </w:r>
            <w:r w:rsidRPr="00F75C7C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老会员转入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确</w:t>
            </w:r>
            <w:r w:rsidRPr="00D04890">
              <w:rPr>
                <w:rFonts w:ascii="Century Schoolbook" w:hAnsi="Century Schoolbook" w:hint="eastAsia"/>
              </w:rPr>
              <w:t xml:space="preserve"> </w:t>
            </w:r>
            <w:r w:rsidRPr="00D04890">
              <w:rPr>
                <w:rFonts w:ascii="Century Schoolbook" w:hAnsi="Century Schoolbook" w:hint="eastAsia"/>
              </w:rPr>
              <w:t>定【</w:t>
            </w:r>
            <w:r w:rsidRPr="00D04890">
              <w:rPr>
                <w:rFonts w:ascii="Century Schoolbook" w:hAnsi="Century Schoolbook" w:hint="eastAsia"/>
              </w:rPr>
              <w:t>ENTER</w:t>
            </w:r>
            <w:r w:rsidRPr="00D04890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挂失管理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挂失功能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691454">
              <w:rPr>
                <w:rFonts w:ascii="Century Schoolbook" w:hAnsi="Century Schoolbook" w:hint="eastAsia"/>
              </w:rPr>
              <w:t>挂失</w:t>
            </w:r>
            <w:r w:rsidRPr="00691454">
              <w:rPr>
                <w:rFonts w:ascii="Century Schoolbook" w:hAnsi="Century Schoolbook" w:hint="eastAsia"/>
              </w:rPr>
              <w:t>/</w:t>
            </w:r>
            <w:r w:rsidRPr="00691454">
              <w:rPr>
                <w:rFonts w:ascii="Century Schoolbook" w:hAnsi="Century Schoolbook" w:hint="eastAsia"/>
              </w:rPr>
              <w:t>换卡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更换手机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D516A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3C0500" w:rsidRPr="00D516A5" w:rsidRDefault="003C0500" w:rsidP="003C0500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D516A5">
              <w:rPr>
                <w:rFonts w:ascii="Century Schoolbook" w:hAnsi="Century Schoolbook"/>
                <w:b/>
                <w:color w:val="0070C0"/>
              </w:rPr>
              <w:t>设置</w:t>
            </w:r>
            <w:r>
              <w:rPr>
                <w:rFonts w:ascii="Century Schoolbook" w:hAnsi="Century Schoolbook" w:hint="eastAsia"/>
                <w:b/>
                <w:color w:val="0070C0"/>
              </w:rPr>
              <w:t xml:space="preserve"> </w:t>
            </w: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9E6DB9">
              <w:rPr>
                <w:rFonts w:ascii="Century Schoolbook" w:hAnsi="Century Schoolbook" w:hint="eastAsia"/>
              </w:rPr>
              <w:t>个人中心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姓名</w:t>
            </w:r>
            <w:r>
              <w:rPr>
                <w:rFonts w:ascii="Century Schoolbook" w:hAnsi="Century Schoolbook" w:hint="eastAsia"/>
              </w:rPr>
              <w:t>|</w:t>
            </w:r>
            <w:r>
              <w:rPr>
                <w:rFonts w:ascii="Century Schoolbook" w:hAnsi="Century Schoolbook"/>
              </w:rPr>
              <w:t>邮箱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手机号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密码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详情展示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5556C7">
              <w:rPr>
                <w:rFonts w:ascii="Century Schoolbook" w:hAnsi="Century Schoolbook" w:hint="eastAsia"/>
              </w:rPr>
              <w:t>社交媒体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信授权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博授权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402039">
              <w:rPr>
                <w:rFonts w:ascii="Century Schoolbook" w:hAnsi="Century Schoolbook" w:hint="eastAsia"/>
              </w:rPr>
              <w:t>角色管理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角色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组织架构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左侧树结构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编辑部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删除部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员工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部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详情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启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删除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门店管理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门店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数据管理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显示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回溯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企业信息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短信详情</w:t>
            </w: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689" w:type="dxa"/>
            <w:gridSpan w:val="4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401114">
              <w:rPr>
                <w:rFonts w:ascii="Century Schoolbook" w:hAnsi="Century Schoolbook"/>
                <w:color w:val="FF0000"/>
              </w:rPr>
              <w:t>开发环境无数据</w:t>
            </w:r>
            <w:r w:rsidRPr="00401114">
              <w:rPr>
                <w:rFonts w:ascii="Century Schoolbook" w:hAnsi="Century Schoolbook" w:hint="eastAsia"/>
                <w:color w:val="FF0000"/>
              </w:rPr>
              <w:t>，功能点暂时没有覆盖</w:t>
            </w: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7A67" w:rsidRPr="00B64CBE" w:rsidTr="00E11238">
        <w:trPr>
          <w:trHeight w:val="454"/>
          <w:jc w:val="center"/>
        </w:trPr>
        <w:tc>
          <w:tcPr>
            <w:tcW w:w="1668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2F7A67" w:rsidRPr="00242E71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686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F7A67" w:rsidRDefault="002F7A6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</w:tbl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9B1DA8" w:rsidRPr="00B64CBE" w:rsidRDefault="009B1DA8" w:rsidP="00B64CBE"/>
    <w:sectPr w:rsidR="009B1DA8" w:rsidRPr="00B64CB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BF5" w:rsidRDefault="00B46BF5" w:rsidP="006E5044">
      <w:r>
        <w:separator/>
      </w:r>
    </w:p>
  </w:endnote>
  <w:endnote w:type="continuationSeparator" w:id="0">
    <w:p w:rsidR="00B46BF5" w:rsidRDefault="00B46BF5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BF5" w:rsidRDefault="00B46BF5" w:rsidP="006E5044">
      <w:r>
        <w:separator/>
      </w:r>
    </w:p>
  </w:footnote>
  <w:footnote w:type="continuationSeparator" w:id="0">
    <w:p w:rsidR="00B46BF5" w:rsidRDefault="00B46BF5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5534"/>
    <w:rsid w:val="00010558"/>
    <w:rsid w:val="00013039"/>
    <w:rsid w:val="00014ED3"/>
    <w:rsid w:val="000369A7"/>
    <w:rsid w:val="000408AF"/>
    <w:rsid w:val="00047511"/>
    <w:rsid w:val="0006699F"/>
    <w:rsid w:val="0006704C"/>
    <w:rsid w:val="000727CC"/>
    <w:rsid w:val="000728FC"/>
    <w:rsid w:val="00072FDC"/>
    <w:rsid w:val="00082385"/>
    <w:rsid w:val="00083796"/>
    <w:rsid w:val="00096687"/>
    <w:rsid w:val="000B2923"/>
    <w:rsid w:val="000B4427"/>
    <w:rsid w:val="000C3671"/>
    <w:rsid w:val="000C4339"/>
    <w:rsid w:val="000E18D9"/>
    <w:rsid w:val="000E525F"/>
    <w:rsid w:val="000F0CA3"/>
    <w:rsid w:val="000F22E3"/>
    <w:rsid w:val="0013246E"/>
    <w:rsid w:val="00137914"/>
    <w:rsid w:val="00140657"/>
    <w:rsid w:val="00143414"/>
    <w:rsid w:val="0014756A"/>
    <w:rsid w:val="00150D55"/>
    <w:rsid w:val="0015312E"/>
    <w:rsid w:val="001569A6"/>
    <w:rsid w:val="001626EC"/>
    <w:rsid w:val="001653C7"/>
    <w:rsid w:val="00166166"/>
    <w:rsid w:val="00185F8F"/>
    <w:rsid w:val="001A4DD9"/>
    <w:rsid w:val="001B08DC"/>
    <w:rsid w:val="001C31E3"/>
    <w:rsid w:val="001C39C5"/>
    <w:rsid w:val="001D2A4E"/>
    <w:rsid w:val="001D3E4D"/>
    <w:rsid w:val="001E16F1"/>
    <w:rsid w:val="001F0579"/>
    <w:rsid w:val="001F20A2"/>
    <w:rsid w:val="002010FE"/>
    <w:rsid w:val="00213525"/>
    <w:rsid w:val="0023413B"/>
    <w:rsid w:val="0023467E"/>
    <w:rsid w:val="00237576"/>
    <w:rsid w:val="002422BE"/>
    <w:rsid w:val="00242E71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D1692"/>
    <w:rsid w:val="002E5892"/>
    <w:rsid w:val="002E7BE4"/>
    <w:rsid w:val="002F2281"/>
    <w:rsid w:val="002F2443"/>
    <w:rsid w:val="002F7A67"/>
    <w:rsid w:val="00324EAE"/>
    <w:rsid w:val="00347709"/>
    <w:rsid w:val="00352733"/>
    <w:rsid w:val="003579DE"/>
    <w:rsid w:val="00362129"/>
    <w:rsid w:val="00367BCC"/>
    <w:rsid w:val="003937E9"/>
    <w:rsid w:val="00394066"/>
    <w:rsid w:val="003A6E52"/>
    <w:rsid w:val="003C0500"/>
    <w:rsid w:val="003C26C9"/>
    <w:rsid w:val="003C65F7"/>
    <w:rsid w:val="003C6C3C"/>
    <w:rsid w:val="003C720B"/>
    <w:rsid w:val="003E4605"/>
    <w:rsid w:val="003F2BE1"/>
    <w:rsid w:val="00401114"/>
    <w:rsid w:val="00402039"/>
    <w:rsid w:val="004032D5"/>
    <w:rsid w:val="00410E88"/>
    <w:rsid w:val="00415E50"/>
    <w:rsid w:val="00416081"/>
    <w:rsid w:val="0042235F"/>
    <w:rsid w:val="0042349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65592"/>
    <w:rsid w:val="00472261"/>
    <w:rsid w:val="0047396B"/>
    <w:rsid w:val="004912F8"/>
    <w:rsid w:val="004A3B43"/>
    <w:rsid w:val="004B2128"/>
    <w:rsid w:val="004B5A18"/>
    <w:rsid w:val="004D76C4"/>
    <w:rsid w:val="004E3E54"/>
    <w:rsid w:val="004E651F"/>
    <w:rsid w:val="004E7D50"/>
    <w:rsid w:val="004F0831"/>
    <w:rsid w:val="005014D2"/>
    <w:rsid w:val="00507AE4"/>
    <w:rsid w:val="00510E21"/>
    <w:rsid w:val="00522AAC"/>
    <w:rsid w:val="00523CC2"/>
    <w:rsid w:val="0053253A"/>
    <w:rsid w:val="00535991"/>
    <w:rsid w:val="00535D10"/>
    <w:rsid w:val="005556C7"/>
    <w:rsid w:val="00572B9F"/>
    <w:rsid w:val="00574639"/>
    <w:rsid w:val="005860B1"/>
    <w:rsid w:val="00595B30"/>
    <w:rsid w:val="005B6363"/>
    <w:rsid w:val="005C33B7"/>
    <w:rsid w:val="005D54BE"/>
    <w:rsid w:val="005D74FD"/>
    <w:rsid w:val="005F04CA"/>
    <w:rsid w:val="005F301E"/>
    <w:rsid w:val="0060246A"/>
    <w:rsid w:val="0060564C"/>
    <w:rsid w:val="0062488F"/>
    <w:rsid w:val="00636681"/>
    <w:rsid w:val="00643EB6"/>
    <w:rsid w:val="0066079D"/>
    <w:rsid w:val="0066131B"/>
    <w:rsid w:val="00673002"/>
    <w:rsid w:val="006754C8"/>
    <w:rsid w:val="00691454"/>
    <w:rsid w:val="006D154C"/>
    <w:rsid w:val="006D241F"/>
    <w:rsid w:val="006D3F91"/>
    <w:rsid w:val="006E4A0C"/>
    <w:rsid w:val="006E5044"/>
    <w:rsid w:val="006F1844"/>
    <w:rsid w:val="00701785"/>
    <w:rsid w:val="00705D62"/>
    <w:rsid w:val="00717C9F"/>
    <w:rsid w:val="00720E83"/>
    <w:rsid w:val="00721AB3"/>
    <w:rsid w:val="0072340F"/>
    <w:rsid w:val="00723FCF"/>
    <w:rsid w:val="007327E4"/>
    <w:rsid w:val="0073554A"/>
    <w:rsid w:val="007366ED"/>
    <w:rsid w:val="0073693C"/>
    <w:rsid w:val="007415CD"/>
    <w:rsid w:val="00744714"/>
    <w:rsid w:val="0075289D"/>
    <w:rsid w:val="007534C2"/>
    <w:rsid w:val="007573F6"/>
    <w:rsid w:val="007636CD"/>
    <w:rsid w:val="00795D91"/>
    <w:rsid w:val="007B44FA"/>
    <w:rsid w:val="007B485A"/>
    <w:rsid w:val="007C02B9"/>
    <w:rsid w:val="007C0623"/>
    <w:rsid w:val="007C37D0"/>
    <w:rsid w:val="007D35CF"/>
    <w:rsid w:val="007D4D21"/>
    <w:rsid w:val="007F3293"/>
    <w:rsid w:val="00835EEE"/>
    <w:rsid w:val="00845B03"/>
    <w:rsid w:val="0084668A"/>
    <w:rsid w:val="00853AC1"/>
    <w:rsid w:val="00862717"/>
    <w:rsid w:val="00870B92"/>
    <w:rsid w:val="008A036E"/>
    <w:rsid w:val="008A5AB9"/>
    <w:rsid w:val="008C4C26"/>
    <w:rsid w:val="008D4E36"/>
    <w:rsid w:val="008F35EF"/>
    <w:rsid w:val="008F4EDF"/>
    <w:rsid w:val="009122CB"/>
    <w:rsid w:val="00917702"/>
    <w:rsid w:val="009352E8"/>
    <w:rsid w:val="009367BB"/>
    <w:rsid w:val="00943FD0"/>
    <w:rsid w:val="0094513E"/>
    <w:rsid w:val="00945660"/>
    <w:rsid w:val="0094694D"/>
    <w:rsid w:val="0095252D"/>
    <w:rsid w:val="00961AD7"/>
    <w:rsid w:val="00963F75"/>
    <w:rsid w:val="00970290"/>
    <w:rsid w:val="00970DE6"/>
    <w:rsid w:val="00990DA6"/>
    <w:rsid w:val="009A7377"/>
    <w:rsid w:val="009B1DA8"/>
    <w:rsid w:val="009B1FCD"/>
    <w:rsid w:val="009C052B"/>
    <w:rsid w:val="009C5B9B"/>
    <w:rsid w:val="009D4501"/>
    <w:rsid w:val="009E6DB9"/>
    <w:rsid w:val="00A10E86"/>
    <w:rsid w:val="00A2797D"/>
    <w:rsid w:val="00A31CC8"/>
    <w:rsid w:val="00A46CE5"/>
    <w:rsid w:val="00A54AB6"/>
    <w:rsid w:val="00A911A0"/>
    <w:rsid w:val="00A9463F"/>
    <w:rsid w:val="00AA072D"/>
    <w:rsid w:val="00AA1328"/>
    <w:rsid w:val="00AB6FE2"/>
    <w:rsid w:val="00AC3C24"/>
    <w:rsid w:val="00AE1AD7"/>
    <w:rsid w:val="00AE3BA7"/>
    <w:rsid w:val="00AE6EF2"/>
    <w:rsid w:val="00AF13E9"/>
    <w:rsid w:val="00AF486E"/>
    <w:rsid w:val="00AF592A"/>
    <w:rsid w:val="00B056AA"/>
    <w:rsid w:val="00B10E58"/>
    <w:rsid w:val="00B1652B"/>
    <w:rsid w:val="00B26BF4"/>
    <w:rsid w:val="00B4046B"/>
    <w:rsid w:val="00B4410E"/>
    <w:rsid w:val="00B46BF5"/>
    <w:rsid w:val="00B64CBE"/>
    <w:rsid w:val="00B67546"/>
    <w:rsid w:val="00BA7A5A"/>
    <w:rsid w:val="00BB4CC0"/>
    <w:rsid w:val="00BC0DC9"/>
    <w:rsid w:val="00BD6320"/>
    <w:rsid w:val="00BE0B93"/>
    <w:rsid w:val="00BE459D"/>
    <w:rsid w:val="00BF492B"/>
    <w:rsid w:val="00C02863"/>
    <w:rsid w:val="00C033EA"/>
    <w:rsid w:val="00C1600B"/>
    <w:rsid w:val="00C163E8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8440D"/>
    <w:rsid w:val="00CA0D69"/>
    <w:rsid w:val="00CB484F"/>
    <w:rsid w:val="00CC0D90"/>
    <w:rsid w:val="00CD18D8"/>
    <w:rsid w:val="00CE1CD1"/>
    <w:rsid w:val="00D04890"/>
    <w:rsid w:val="00D14C7D"/>
    <w:rsid w:val="00D1622A"/>
    <w:rsid w:val="00D516A5"/>
    <w:rsid w:val="00D6582C"/>
    <w:rsid w:val="00D66C88"/>
    <w:rsid w:val="00D67C6B"/>
    <w:rsid w:val="00D82D03"/>
    <w:rsid w:val="00D85AC3"/>
    <w:rsid w:val="00DB784F"/>
    <w:rsid w:val="00DC2AA0"/>
    <w:rsid w:val="00DC77FB"/>
    <w:rsid w:val="00DC7F86"/>
    <w:rsid w:val="00DD199F"/>
    <w:rsid w:val="00DE1F6C"/>
    <w:rsid w:val="00DE58E5"/>
    <w:rsid w:val="00DF28A9"/>
    <w:rsid w:val="00DF28C7"/>
    <w:rsid w:val="00DF764A"/>
    <w:rsid w:val="00E10BFB"/>
    <w:rsid w:val="00E11238"/>
    <w:rsid w:val="00E145F5"/>
    <w:rsid w:val="00E26868"/>
    <w:rsid w:val="00E278D1"/>
    <w:rsid w:val="00E31BF4"/>
    <w:rsid w:val="00E34346"/>
    <w:rsid w:val="00E41724"/>
    <w:rsid w:val="00E4183D"/>
    <w:rsid w:val="00E441CE"/>
    <w:rsid w:val="00E61CAD"/>
    <w:rsid w:val="00E74BC1"/>
    <w:rsid w:val="00E77418"/>
    <w:rsid w:val="00E818BD"/>
    <w:rsid w:val="00E93A05"/>
    <w:rsid w:val="00EA1B3E"/>
    <w:rsid w:val="00EA7ACA"/>
    <w:rsid w:val="00EB0939"/>
    <w:rsid w:val="00EB7BBC"/>
    <w:rsid w:val="00EC2F02"/>
    <w:rsid w:val="00EC6502"/>
    <w:rsid w:val="00EC6B45"/>
    <w:rsid w:val="00ED0D19"/>
    <w:rsid w:val="00EE412B"/>
    <w:rsid w:val="00EE572E"/>
    <w:rsid w:val="00EF4C22"/>
    <w:rsid w:val="00F028FC"/>
    <w:rsid w:val="00F10744"/>
    <w:rsid w:val="00F13A2B"/>
    <w:rsid w:val="00F15E5F"/>
    <w:rsid w:val="00F271B8"/>
    <w:rsid w:val="00F35919"/>
    <w:rsid w:val="00F41D05"/>
    <w:rsid w:val="00F464F7"/>
    <w:rsid w:val="00F47B49"/>
    <w:rsid w:val="00F54C9C"/>
    <w:rsid w:val="00F6034E"/>
    <w:rsid w:val="00F60B96"/>
    <w:rsid w:val="00F663B8"/>
    <w:rsid w:val="00F75C7C"/>
    <w:rsid w:val="00F77880"/>
    <w:rsid w:val="00F77C88"/>
    <w:rsid w:val="00F8482D"/>
    <w:rsid w:val="00F8697E"/>
    <w:rsid w:val="00FA55DE"/>
    <w:rsid w:val="00FB1F41"/>
    <w:rsid w:val="00FB4444"/>
    <w:rsid w:val="00FC353A"/>
    <w:rsid w:val="00FC4372"/>
    <w:rsid w:val="00FD0D8A"/>
    <w:rsid w:val="00FD66AD"/>
    <w:rsid w:val="00FE1C9D"/>
    <w:rsid w:val="00FE6C56"/>
    <w:rsid w:val="00FE71FA"/>
    <w:rsid w:val="00FF0F2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22C5-CA34-49B8-A472-467A864A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1</Pages>
  <Words>1006</Words>
  <Characters>5735</Characters>
  <Application>Microsoft Office Word</Application>
  <DocSecurity>0</DocSecurity>
  <Lines>47</Lines>
  <Paragraphs>13</Paragraphs>
  <ScaleCrop>false</ScaleCrop>
  <Company/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293</cp:revision>
  <dcterms:created xsi:type="dcterms:W3CDTF">2017-04-28T08:41:00Z</dcterms:created>
  <dcterms:modified xsi:type="dcterms:W3CDTF">2018-04-08T13:02:00Z</dcterms:modified>
</cp:coreProperties>
</file>